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rPr>
          <w:trHeight w:val="0"/>
        </w:trP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подполковник</w:t>
              <w:br/>
              <w:t>ААААА</w:t>
              <w:br/>
              <w:t>ААААА</w:t>
              <w:br/>
              <w:t>ААААА</w:t>
              <w:br/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</w:t>
              <w:br/>
              <w:t>ААА</w:t>
              <w:br/>
              <w:t>ААА</w:t>
              <w:br/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